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25FC67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87D86" w:rsidR="00587D86">
        <w:rPr>
          <w:rFonts w:ascii="Tahoma" w:hAnsi="Tahoma" w:cs="Tahoma"/>
          <w:b/>
          <w:sz w:val="24"/>
          <w:szCs w:val="24"/>
        </w:rPr>
        <w:t xml:space="preserve">Rua Victório </w:t>
      </w:r>
      <w:r w:rsidRPr="00587D86" w:rsidR="00587D86">
        <w:rPr>
          <w:rFonts w:ascii="Tahoma" w:hAnsi="Tahoma" w:cs="Tahoma"/>
          <w:b/>
          <w:sz w:val="24"/>
          <w:szCs w:val="24"/>
        </w:rPr>
        <w:t>Pansan</w:t>
      </w:r>
      <w:r w:rsidR="006C5BEA">
        <w:rPr>
          <w:rFonts w:ascii="Tahoma" w:hAnsi="Tahoma" w:cs="Tahoma"/>
          <w:b/>
          <w:sz w:val="24"/>
          <w:szCs w:val="24"/>
        </w:rPr>
        <w:t xml:space="preserve"> </w:t>
      </w:r>
      <w:r w:rsidR="006C5BE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87D86">
        <w:rPr>
          <w:rFonts w:ascii="Tahoma" w:hAnsi="Tahoma" w:cs="Tahoma"/>
          <w:bCs/>
          <w:sz w:val="24"/>
          <w:szCs w:val="24"/>
        </w:rPr>
        <w:t>23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87D86" w:rsidR="00587D86">
        <w:rPr>
          <w:rFonts w:ascii="Tahoma" w:hAnsi="Tahoma" w:cs="Tahoma"/>
          <w:b/>
          <w:sz w:val="24"/>
          <w:szCs w:val="24"/>
        </w:rPr>
        <w:t>Parque Residencial Virginio Basso</w:t>
      </w:r>
      <w:r w:rsidRPr="00587D86" w:rsidR="00587D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4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05A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67AD2"/>
    <w:rsid w:val="00587D86"/>
    <w:rsid w:val="005D5842"/>
    <w:rsid w:val="00615BAE"/>
    <w:rsid w:val="00626437"/>
    <w:rsid w:val="00632FA0"/>
    <w:rsid w:val="0064354C"/>
    <w:rsid w:val="00644FB7"/>
    <w:rsid w:val="0066023C"/>
    <w:rsid w:val="006B2268"/>
    <w:rsid w:val="006B2CE9"/>
    <w:rsid w:val="006B50F1"/>
    <w:rsid w:val="006C41A4"/>
    <w:rsid w:val="006C5BEA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1156"/>
    <w:rsid w:val="00A24AB6"/>
    <w:rsid w:val="00A36502"/>
    <w:rsid w:val="00A42579"/>
    <w:rsid w:val="00A75B31"/>
    <w:rsid w:val="00A9011C"/>
    <w:rsid w:val="00AD0C61"/>
    <w:rsid w:val="00B05A9F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5:00Z</dcterms:created>
  <dcterms:modified xsi:type="dcterms:W3CDTF">2024-04-15T17:15:00Z</dcterms:modified>
</cp:coreProperties>
</file>